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5134" w14:textId="77777777" w:rsidR="006538D8" w:rsidRPr="006538D8" w:rsidRDefault="006538D8" w:rsidP="006538D8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538D8">
        <w:rPr>
          <w:rFonts w:ascii="Times New Roman" w:eastAsia="Calibri" w:hAnsi="Times New Roman" w:cs="Times New Roman"/>
          <w:noProof/>
          <w:highlight w:val="yellow"/>
        </w:rPr>
        <w:drawing>
          <wp:inline distT="0" distB="0" distL="0" distR="0" wp14:anchorId="495F5CCD" wp14:editId="6A780B0C">
            <wp:extent cx="5579745" cy="989404"/>
            <wp:effectExtent l="0" t="0" r="1905" b="1270"/>
            <wp:docPr id="773566595" name="Immagine 7735665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9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701"/>
      </w:tblGrid>
      <w:tr w:rsidR="006538D8" w:rsidRPr="006538D8" w14:paraId="3EF147E1" w14:textId="77777777" w:rsidTr="00A53629">
        <w:trPr>
          <w:trHeight w:val="613"/>
        </w:trPr>
        <w:tc>
          <w:tcPr>
            <w:tcW w:w="1696" w:type="dxa"/>
            <w:vAlign w:val="center"/>
          </w:tcPr>
          <w:p w14:paraId="15D606B8" w14:textId="77777777" w:rsidR="006538D8" w:rsidRPr="006538D8" w:rsidRDefault="006538D8" w:rsidP="00A53629">
            <w:pPr>
              <w:spacing w:after="0"/>
              <w:ind w:right="-163"/>
              <w:rPr>
                <w:rFonts w:ascii="Times New Roman" w:hAnsi="Times New Roman" w:cs="Times New Roman"/>
              </w:rPr>
            </w:pPr>
            <w:r w:rsidRPr="006538D8">
              <w:rPr>
                <w:rFonts w:ascii="Times New Roman" w:hAnsi="Times New Roman" w:cs="Times New Roman"/>
              </w:rPr>
              <w:object w:dxaOrig="1425" w:dyaOrig="1365" w14:anchorId="53D7A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9pt;height:68.25pt" o:ole="">
                  <v:imagedata r:id="rId9" o:title=""/>
                </v:shape>
                <o:OLEObject Type="Embed" ProgID="PBrush" ShapeID="_x0000_i1025" DrawAspect="Content" ObjectID="_1797857672" r:id="rId10"/>
              </w:object>
            </w:r>
          </w:p>
        </w:tc>
        <w:tc>
          <w:tcPr>
            <w:tcW w:w="6237" w:type="dxa"/>
            <w:vAlign w:val="center"/>
          </w:tcPr>
          <w:p w14:paraId="4ECC779E" w14:textId="77777777" w:rsidR="006538D8" w:rsidRPr="006538D8" w:rsidRDefault="006538D8" w:rsidP="00A53629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8D8">
              <w:rPr>
                <w:rFonts w:ascii="Times New Roman" w:hAnsi="Times New Roman" w:cs="Times New Roman"/>
                <w:b/>
                <w:sz w:val="18"/>
                <w:szCs w:val="18"/>
              </w:rPr>
              <w:t>ISTITUTO COMPRENSIVO “PARMIGIANINO”</w:t>
            </w:r>
          </w:p>
          <w:p w14:paraId="1515B9C6" w14:textId="77777777" w:rsidR="006538D8" w:rsidRPr="006538D8" w:rsidRDefault="006538D8" w:rsidP="00A53629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8D8">
              <w:rPr>
                <w:rFonts w:ascii="Times New Roman" w:hAnsi="Times New Roman" w:cs="Times New Roman"/>
                <w:sz w:val="18"/>
                <w:szCs w:val="18"/>
              </w:rPr>
              <w:t>Piazzale Rondani, 1– 43125 Parma -Tel. 0521/233874</w:t>
            </w:r>
          </w:p>
          <w:p w14:paraId="7D849E71" w14:textId="77777777" w:rsidR="006538D8" w:rsidRPr="006538D8" w:rsidRDefault="006538D8" w:rsidP="00A53629">
            <w:pPr>
              <w:spacing w:after="0"/>
              <w:ind w:right="36"/>
              <w:jc w:val="center"/>
              <w:rPr>
                <w:rFonts w:ascii="Times New Roman" w:hAnsi="Times New Roman" w:cs="Times New Roman"/>
                <w:b/>
              </w:rPr>
            </w:pPr>
            <w:r w:rsidRPr="006538D8">
              <w:rPr>
                <w:rFonts w:ascii="Times New Roman" w:hAnsi="Times New Roman" w:cs="Times New Roman"/>
                <w:b/>
                <w:sz w:val="18"/>
                <w:szCs w:val="18"/>
              </w:rPr>
              <w:t>e-mail: pric83600p@istruzione.it PEC: pric83600p@pec.istruzione.it</w:t>
            </w:r>
            <w:r w:rsidRPr="006538D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eb: www.icparmigianino.edu.it – Codice fiscale: 80010870345</w:t>
            </w:r>
          </w:p>
        </w:tc>
        <w:tc>
          <w:tcPr>
            <w:tcW w:w="1701" w:type="dxa"/>
            <w:vAlign w:val="center"/>
          </w:tcPr>
          <w:p w14:paraId="63BF5A1F" w14:textId="77777777" w:rsidR="006538D8" w:rsidRPr="006538D8" w:rsidRDefault="006538D8" w:rsidP="00A53629">
            <w:pPr>
              <w:spacing w:after="0"/>
              <w:rPr>
                <w:rFonts w:ascii="Times New Roman" w:hAnsi="Times New Roman" w:cs="Times New Roman"/>
              </w:rPr>
            </w:pPr>
            <w:r w:rsidRPr="006538D8">
              <w:rPr>
                <w:rFonts w:ascii="Times New Roman" w:hAnsi="Times New Roman" w:cs="Times New Roman"/>
              </w:rPr>
              <w:object w:dxaOrig="1065" w:dyaOrig="1200" w14:anchorId="133DC189">
                <v:shape id="_x0000_i1026" type="#_x0000_t75" style="width:53.25pt;height:60pt" o:ole="">
                  <v:imagedata r:id="rId11" o:title=""/>
                </v:shape>
                <o:OLEObject Type="Embed" ProgID="PBrush" ShapeID="_x0000_i1026" DrawAspect="Content" ObjectID="_1797857673" r:id="rId12"/>
              </w:object>
            </w:r>
          </w:p>
        </w:tc>
      </w:tr>
    </w:tbl>
    <w:p w14:paraId="67EDFBD7" w14:textId="77777777" w:rsidR="006C314D" w:rsidRPr="006538D8" w:rsidRDefault="006C314D" w:rsidP="006E1C28">
      <w:pPr>
        <w:spacing w:line="25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2FE35B19" w14:textId="06C73164" w:rsidR="00244B66" w:rsidRPr="006538D8" w:rsidRDefault="00244B66" w:rsidP="00933F04">
      <w:pPr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538D8">
        <w:rPr>
          <w:rFonts w:ascii="Times New Roman" w:eastAsia="Calibri" w:hAnsi="Times New Roman" w:cs="Times New Roman"/>
          <w:b/>
          <w:bCs/>
        </w:rPr>
        <w:t xml:space="preserve">Allegato 1   Modulo per persone </w:t>
      </w:r>
      <w:r w:rsidR="006C314D" w:rsidRPr="006538D8">
        <w:rPr>
          <w:rFonts w:ascii="Times New Roman" w:eastAsia="Calibri" w:hAnsi="Times New Roman" w:cs="Times New Roman"/>
          <w:b/>
          <w:bCs/>
        </w:rPr>
        <w:t>fisiche</w:t>
      </w:r>
      <w:r w:rsidR="00F71196" w:rsidRPr="006538D8">
        <w:rPr>
          <w:rFonts w:ascii="Times New Roman" w:eastAsia="Calibri" w:hAnsi="Times New Roman" w:cs="Times New Roman"/>
          <w:b/>
          <w:bCs/>
        </w:rPr>
        <w:t>/ giuridiche</w:t>
      </w:r>
      <w:r w:rsidR="006C314D" w:rsidRPr="006538D8">
        <w:rPr>
          <w:rFonts w:ascii="Times New Roman" w:eastAsia="Calibri" w:hAnsi="Times New Roman" w:cs="Times New Roman"/>
          <w:b/>
          <w:bCs/>
        </w:rPr>
        <w:t xml:space="preserve"> DOMANDA</w:t>
      </w:r>
      <w:r w:rsidRPr="006538D8">
        <w:rPr>
          <w:rFonts w:ascii="Times New Roman" w:eastAsia="Calibri" w:hAnsi="Times New Roman" w:cs="Times New Roman"/>
          <w:b/>
          <w:bCs/>
        </w:rPr>
        <w:t xml:space="preserve"> DI PARTECIPAZIONE</w:t>
      </w:r>
    </w:p>
    <w:p w14:paraId="402A8874" w14:textId="77777777" w:rsidR="001201D1" w:rsidRPr="006538D8" w:rsidRDefault="001201D1" w:rsidP="0065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066A30C" w14:textId="3F54D6D8" w:rsidR="006538D8" w:rsidRPr="006538D8" w:rsidRDefault="006538D8" w:rsidP="006538D8">
      <w:pPr>
        <w:spacing w:after="12" w:line="248" w:lineRule="auto"/>
        <w:ind w:left="-5" w:right="-1"/>
        <w:jc w:val="both"/>
        <w:rPr>
          <w:rFonts w:ascii="Times New Roman" w:hAnsi="Times New Roman" w:cs="Times New Roman"/>
          <w:b/>
        </w:rPr>
      </w:pPr>
      <w:r w:rsidRPr="006538D8">
        <w:rPr>
          <w:rFonts w:ascii="Times New Roman" w:hAnsi="Times New Roman" w:cs="Times New Roman"/>
          <w:b/>
        </w:rPr>
        <w:t>BANDO INTERNO/ESTERNO PER PERSONA FISICA/GIURIDICA per procedura di reclutamento TUTOR per il Piano Estate</w:t>
      </w:r>
      <w:r w:rsidR="00B1575A">
        <w:rPr>
          <w:rFonts w:ascii="Times New Roman" w:hAnsi="Times New Roman" w:cs="Times New Roman"/>
          <w:b/>
        </w:rPr>
        <w:t xml:space="preserve"> – </w:t>
      </w:r>
      <w:r w:rsidR="00231243">
        <w:rPr>
          <w:rFonts w:ascii="Times New Roman" w:hAnsi="Times New Roman" w:cs="Times New Roman"/>
          <w:b/>
        </w:rPr>
        <w:t>Quinto</w:t>
      </w:r>
      <w:r w:rsidR="00B1575A">
        <w:rPr>
          <w:rFonts w:ascii="Times New Roman" w:hAnsi="Times New Roman" w:cs="Times New Roman"/>
          <w:b/>
        </w:rPr>
        <w:t xml:space="preserve"> Avviso</w:t>
      </w:r>
    </w:p>
    <w:p w14:paraId="5B762342" w14:textId="77777777" w:rsidR="00933F04" w:rsidRPr="00933F04" w:rsidRDefault="00933F04" w:rsidP="00933F04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933F04">
        <w:rPr>
          <w:rFonts w:ascii="Times New Roman" w:hAnsi="Times New Roman" w:cs="Times New Roman"/>
          <w:b/>
        </w:rPr>
        <w:t>AVVISO - 59369, 19/04/2024, FSE+, Percorsi educativi e formativi per il potenziamento delle competenze, l’inclusione e la socialità nel periodo di sospensione estiva delle lezioni negli anni scolastici 2023-2024 e 2024-2025, Azione: ESO4.6.A4 Inclusione e contrasto alla dispersione scolastica, Sotto azione: ESO4.6.A4.A Interventi di ampliamento del tempo scuola, di inclusione, di riduzione dei divari di apprendimento e territoriali, di contrasto alla dispersione scolastica, inclusi percorsi di motivazione allo studio</w:t>
      </w:r>
    </w:p>
    <w:p w14:paraId="78834E0B" w14:textId="5E338D51" w:rsidR="00244B66" w:rsidRDefault="00933F04" w:rsidP="00933F04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933F04">
        <w:rPr>
          <w:rFonts w:ascii="Times New Roman" w:hAnsi="Times New Roman" w:cs="Times New Roman"/>
          <w:b/>
        </w:rPr>
        <w:t>CUP: H94D24000660007</w:t>
      </w:r>
    </w:p>
    <w:p w14:paraId="6259D437" w14:textId="77777777" w:rsidR="00933F04" w:rsidRPr="006538D8" w:rsidRDefault="00933F04" w:rsidP="00933F04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0560364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Il/la sottoscritto/a______________________________________________________________ </w:t>
      </w:r>
    </w:p>
    <w:p w14:paraId="5ECCF5DB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800CD4A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nato/a a ___________________________________________ il _________________________ </w:t>
      </w:r>
    </w:p>
    <w:p w14:paraId="51D07DF4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467CCD09" w14:textId="60C49A1B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e residente a ______________________________________________ </w:t>
      </w:r>
      <w:r w:rsidR="00415827">
        <w:rPr>
          <w:rFonts w:ascii="Times New Roman" w:eastAsia="Calibri" w:hAnsi="Times New Roman" w:cs="Times New Roman"/>
        </w:rPr>
        <w:t>P</w:t>
      </w:r>
      <w:r w:rsidRPr="006538D8">
        <w:rPr>
          <w:rFonts w:ascii="Times New Roman" w:eastAsia="Calibri" w:hAnsi="Times New Roman" w:cs="Times New Roman"/>
        </w:rPr>
        <w:t>rov</w:t>
      </w:r>
      <w:r w:rsidR="00415827">
        <w:rPr>
          <w:rFonts w:ascii="Times New Roman" w:eastAsia="Calibri" w:hAnsi="Times New Roman" w:cs="Times New Roman"/>
        </w:rPr>
        <w:t>.</w:t>
      </w:r>
      <w:r w:rsidRPr="006538D8">
        <w:rPr>
          <w:rFonts w:ascii="Times New Roman" w:eastAsia="Calibri" w:hAnsi="Times New Roman" w:cs="Times New Roman"/>
        </w:rPr>
        <w:t xml:space="preserve"> _______________ </w:t>
      </w:r>
    </w:p>
    <w:p w14:paraId="3CD2B27A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A15D4D9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via/piazza ____________________________________________________________________  </w:t>
      </w:r>
    </w:p>
    <w:p w14:paraId="32938391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02B1988" w14:textId="577EE74A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Tel/cell. ________________________</w:t>
      </w:r>
      <w:r w:rsidR="00933F04" w:rsidRPr="006538D8">
        <w:rPr>
          <w:rFonts w:ascii="Times New Roman" w:eastAsia="Calibri" w:hAnsi="Times New Roman" w:cs="Times New Roman"/>
        </w:rPr>
        <w:t>_ Indirizzo</w:t>
      </w:r>
      <w:r w:rsidRPr="006538D8">
        <w:rPr>
          <w:rFonts w:ascii="Times New Roman" w:eastAsia="Calibri" w:hAnsi="Times New Roman" w:cs="Times New Roman"/>
        </w:rPr>
        <w:t xml:space="preserve"> e-mail _____________________________________ </w:t>
      </w:r>
    </w:p>
    <w:p w14:paraId="707F57A9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052E5C1" w14:textId="77777777" w:rsidR="00244B66" w:rsidRPr="006538D8" w:rsidRDefault="00244B66" w:rsidP="006538D8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CHIEDE</w:t>
      </w:r>
    </w:p>
    <w:p w14:paraId="67450496" w14:textId="7EC7EEFA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di partecipare alla selezione in qualità di</w:t>
      </w:r>
      <w:r w:rsidR="006538D8">
        <w:rPr>
          <w:rFonts w:ascii="Times New Roman" w:eastAsia="Calibri" w:hAnsi="Times New Roman" w:cs="Times New Roman"/>
        </w:rPr>
        <w:t xml:space="preserve"> </w:t>
      </w:r>
      <w:r w:rsidR="006538D8" w:rsidRPr="006538D8">
        <w:rPr>
          <w:rFonts w:ascii="Times New Roman" w:eastAsia="Calibri" w:hAnsi="Times New Roman" w:cs="Times New Roman"/>
          <w:i/>
          <w:iCs/>
        </w:rPr>
        <w:t>(barrare figura di interesse)</w:t>
      </w:r>
      <w:r w:rsidR="006538D8">
        <w:rPr>
          <w:rFonts w:ascii="Times New Roman" w:eastAsia="Calibri" w:hAnsi="Times New Roman" w:cs="Times New Roman"/>
        </w:rPr>
        <w:t>:</w:t>
      </w:r>
    </w:p>
    <w:p w14:paraId="0ED1B346" w14:textId="50BDD27E" w:rsidR="00B33600" w:rsidRPr="006538D8" w:rsidRDefault="00B33600" w:rsidP="006538D8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538D8">
        <w:rPr>
          <w:rFonts w:ascii="Times New Roman" w:eastAsia="Calibri" w:hAnsi="Times New Roman" w:cs="Times New Roman"/>
          <w:b/>
          <w:bCs/>
        </w:rPr>
        <w:t xml:space="preserve">TUTOR    </w:t>
      </w:r>
    </w:p>
    <w:p w14:paraId="07BA0230" w14:textId="77777777" w:rsidR="00470B6E" w:rsidRPr="006538D8" w:rsidRDefault="00470B6E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5F2AB6E" w14:textId="77777777" w:rsidR="00244B66" w:rsidRPr="006538D8" w:rsidRDefault="00244B66" w:rsidP="006538D8">
      <w:pPr>
        <w:spacing w:line="25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538D8">
        <w:rPr>
          <w:rFonts w:ascii="Times New Roman" w:eastAsia="Calibri" w:hAnsi="Times New Roman" w:cs="Times New Roman"/>
          <w:b/>
          <w:bCs/>
        </w:rPr>
        <w:t xml:space="preserve">A tal fine allega: </w:t>
      </w:r>
    </w:p>
    <w:p w14:paraId="49A75315" w14:textId="77777777" w:rsidR="00244B66" w:rsidRPr="006538D8" w:rsidRDefault="00244B66" w:rsidP="006538D8">
      <w:pPr>
        <w:pStyle w:val="Paragrafoelenco"/>
        <w:numPr>
          <w:ilvl w:val="0"/>
          <w:numId w:val="16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curriculum vitae in formato europeo;  </w:t>
      </w:r>
    </w:p>
    <w:p w14:paraId="332B2858" w14:textId="05D91181" w:rsidR="00244B66" w:rsidRPr="006538D8" w:rsidRDefault="00244B66" w:rsidP="006538D8">
      <w:pPr>
        <w:pStyle w:val="Paragrafoelenco"/>
        <w:numPr>
          <w:ilvl w:val="0"/>
          <w:numId w:val="16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copia del documento di identità personale</w:t>
      </w:r>
      <w:r w:rsidR="00963A5E" w:rsidRPr="006538D8">
        <w:rPr>
          <w:rFonts w:ascii="Times New Roman" w:eastAsia="Calibri" w:hAnsi="Times New Roman" w:cs="Times New Roman"/>
        </w:rPr>
        <w:t xml:space="preserve"> (in caso di personale esterno all’istituzione </w:t>
      </w:r>
      <w:r w:rsidR="006C314D" w:rsidRPr="006538D8">
        <w:rPr>
          <w:rFonts w:ascii="Times New Roman" w:eastAsia="Calibri" w:hAnsi="Times New Roman" w:cs="Times New Roman"/>
        </w:rPr>
        <w:t xml:space="preserve">scolastica </w:t>
      </w:r>
      <w:r w:rsidR="006538D8">
        <w:rPr>
          <w:rFonts w:ascii="Times New Roman" w:eastAsia="Calibri" w:hAnsi="Times New Roman" w:cs="Times New Roman"/>
        </w:rPr>
        <w:t>IC Parmigianino)</w:t>
      </w:r>
    </w:p>
    <w:p w14:paraId="19B77809" w14:textId="4E2EDAD6" w:rsidR="00244B66" w:rsidRPr="006538D8" w:rsidRDefault="006538D8" w:rsidP="006538D8">
      <w:pPr>
        <w:spacing w:line="256" w:lineRule="auto"/>
        <w:jc w:val="both"/>
        <w:rPr>
          <w:rFonts w:ascii="Times New Roman" w:eastAsia="Calibri" w:hAnsi="Times New Roman" w:cs="Times New Roman"/>
          <w:b/>
          <w:bCs/>
        </w:rPr>
      </w:pPr>
      <w:r w:rsidRPr="006538D8">
        <w:rPr>
          <w:rFonts w:ascii="Times New Roman" w:eastAsia="Calibri" w:hAnsi="Times New Roman" w:cs="Times New Roman"/>
          <w:b/>
          <w:bCs/>
        </w:rPr>
        <w:t xml:space="preserve">A tal fine dichiara: </w:t>
      </w:r>
    </w:p>
    <w:p w14:paraId="2E84B05C" w14:textId="77777777" w:rsidR="00244B66" w:rsidRPr="006538D8" w:rsidRDefault="00244B66" w:rsidP="006538D8">
      <w:pPr>
        <w:pStyle w:val="Paragrafoelenco"/>
        <w:numPr>
          <w:ilvl w:val="0"/>
          <w:numId w:val="17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di non aver riportato condanne penali, né possedere procedimenti penali in corso </w:t>
      </w:r>
    </w:p>
    <w:p w14:paraId="336E9104" w14:textId="6C3A711D" w:rsidR="00244B66" w:rsidRDefault="00244B66" w:rsidP="006538D8">
      <w:pPr>
        <w:pStyle w:val="Paragrafoelenco"/>
        <w:numPr>
          <w:ilvl w:val="0"/>
          <w:numId w:val="17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d</w:t>
      </w:r>
      <w:r w:rsidR="001409FF" w:rsidRPr="006538D8">
        <w:rPr>
          <w:rFonts w:ascii="Times New Roman" w:eastAsia="Calibri" w:hAnsi="Times New Roman" w:cs="Times New Roman"/>
        </w:rPr>
        <w:t>i</w:t>
      </w:r>
      <w:r w:rsidRPr="006538D8">
        <w:rPr>
          <w:rFonts w:ascii="Times New Roman" w:eastAsia="Calibri" w:hAnsi="Times New Roman" w:cs="Times New Roman"/>
        </w:rPr>
        <w:t xml:space="preserve"> non essere stato destituito da Pubbliche Amministrazioni</w:t>
      </w:r>
    </w:p>
    <w:p w14:paraId="6D88E6DD" w14:textId="6BB9471D" w:rsidR="00231243" w:rsidRDefault="00231243" w:rsidP="006538D8">
      <w:pPr>
        <w:pStyle w:val="Paragrafoelenco"/>
        <w:numPr>
          <w:ilvl w:val="0"/>
          <w:numId w:val="17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i avere in corso n. ________ incarichi a valere PNRR/Piano Estate</w:t>
      </w:r>
    </w:p>
    <w:p w14:paraId="33BE06E4" w14:textId="0E7B73DA" w:rsidR="001409FF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>Ai fini dell’attribuzione del punteggio il candidato dichiara di possedere i seguenti titoli/certificazioni/esperienze</w:t>
      </w:r>
      <w:r w:rsidR="00073645">
        <w:rPr>
          <w:rFonts w:ascii="Times New Roman" w:eastAsia="Calibri" w:hAnsi="Times New Roman" w:cs="Times New Roman"/>
        </w:rPr>
        <w:t xml:space="preserve"> (da compilare per ciascun modulo scelto per la candidatura)</w:t>
      </w:r>
      <w:r w:rsidR="00E24E7C" w:rsidRPr="006538D8">
        <w:rPr>
          <w:rFonts w:ascii="Times New Roman" w:eastAsia="Calibri" w:hAnsi="Times New Roman" w:cs="Times New Roman"/>
        </w:rPr>
        <w:t xml:space="preserve">: </w:t>
      </w:r>
    </w:p>
    <w:p w14:paraId="1C1B3AC3" w14:textId="77777777" w:rsidR="00146747" w:rsidRDefault="00146747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515ADDB1" w14:textId="77777777" w:rsidR="00933F04" w:rsidRDefault="00933F04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A20703E" w14:textId="77777777" w:rsidR="00933F04" w:rsidRPr="006538D8" w:rsidRDefault="00933F04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5CC14C0" w14:textId="77777777" w:rsidR="00AA34B8" w:rsidRDefault="00AA34B8">
      <w:pPr>
        <w:spacing w:after="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792B2BE3" w14:textId="13106965" w:rsidR="003F2BFD" w:rsidRPr="00BD600D" w:rsidRDefault="005D4B32" w:rsidP="00933F04">
      <w:pPr>
        <w:pStyle w:val="Paragrafoelenco"/>
        <w:numPr>
          <w:ilvl w:val="0"/>
          <w:numId w:val="18"/>
        </w:numPr>
        <w:spacing w:line="256" w:lineRule="auto"/>
        <w:ind w:left="142" w:firstLine="0"/>
        <w:jc w:val="both"/>
        <w:rPr>
          <w:rFonts w:ascii="Times New Roman" w:eastAsia="Calibri" w:hAnsi="Times New Roman" w:cs="Times New Roman"/>
          <w:b/>
          <w:bCs/>
        </w:rPr>
      </w:pPr>
      <w:r w:rsidRPr="00BD600D">
        <w:rPr>
          <w:rFonts w:ascii="Times New Roman" w:eastAsia="Calibri" w:hAnsi="Times New Roman" w:cs="Times New Roman"/>
          <w:b/>
          <w:bCs/>
        </w:rPr>
        <w:lastRenderedPageBreak/>
        <w:t xml:space="preserve">TUTOR </w:t>
      </w:r>
      <w:r w:rsidR="00146747" w:rsidRPr="00BD600D">
        <w:rPr>
          <w:rFonts w:ascii="Times New Roman" w:eastAsia="Calibri" w:hAnsi="Times New Roman" w:cs="Times New Roman"/>
          <w:b/>
          <w:bCs/>
        </w:rPr>
        <w:t xml:space="preserve">per il modulo: </w:t>
      </w:r>
      <w:r w:rsidR="00BD600D" w:rsidRPr="00BD600D">
        <w:rPr>
          <w:rFonts w:ascii="Times New Roman" w:eastAsia="Calibri" w:hAnsi="Times New Roman" w:cs="Times New Roman"/>
          <w:b/>
          <w:bCs/>
        </w:rPr>
        <w:t>Lingua madre (Un dialogo comune - Secondaria)</w:t>
      </w:r>
    </w:p>
    <w:tbl>
      <w:tblPr>
        <w:tblW w:w="948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794"/>
        <w:gridCol w:w="1416"/>
        <w:gridCol w:w="1928"/>
        <w:gridCol w:w="1314"/>
      </w:tblGrid>
      <w:tr w:rsidR="00570C03" w:rsidRPr="006538D8" w14:paraId="2ED49B5C" w14:textId="77777777" w:rsidTr="00073645">
        <w:trPr>
          <w:trHeight w:val="618"/>
        </w:trPr>
        <w:tc>
          <w:tcPr>
            <w:tcW w:w="20" w:type="dxa"/>
            <w:shd w:val="clear" w:color="auto" w:fill="auto"/>
          </w:tcPr>
          <w:p w14:paraId="083F9655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8644632"/>
          </w:p>
        </w:tc>
        <w:tc>
          <w:tcPr>
            <w:tcW w:w="4800" w:type="dxa"/>
            <w:shd w:val="clear" w:color="auto" w:fill="auto"/>
          </w:tcPr>
          <w:p w14:paraId="0A76FFE4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/>
          </w:tcPr>
          <w:p w14:paraId="12438C79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Punteggio</w:t>
            </w:r>
          </w:p>
          <w:p w14:paraId="4470ABBD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8D08D"/>
          </w:tcPr>
          <w:p w14:paraId="31794AD3" w14:textId="77777777" w:rsidR="00570C03" w:rsidRPr="006538D8" w:rsidRDefault="00570C03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Autodichiarazione</w:t>
            </w:r>
          </w:p>
        </w:tc>
        <w:tc>
          <w:tcPr>
            <w:tcW w:w="1315" w:type="dxa"/>
            <w:shd w:val="clear" w:color="auto" w:fill="FBE4D5"/>
          </w:tcPr>
          <w:p w14:paraId="15386057" w14:textId="77777777" w:rsidR="00570C03" w:rsidRPr="006538D8" w:rsidRDefault="00570C03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Validazione Ufficio</w:t>
            </w:r>
          </w:p>
        </w:tc>
      </w:tr>
      <w:tr w:rsidR="00570C03" w:rsidRPr="006538D8" w14:paraId="47432BD2" w14:textId="77777777" w:rsidTr="00073645">
        <w:trPr>
          <w:trHeight w:val="331"/>
        </w:trPr>
        <w:tc>
          <w:tcPr>
            <w:tcW w:w="20" w:type="dxa"/>
            <w:shd w:val="clear" w:color="auto" w:fill="DEEAF6"/>
          </w:tcPr>
          <w:p w14:paraId="2D58E347" w14:textId="77777777" w:rsidR="00570C03" w:rsidRPr="006538D8" w:rsidRDefault="00570C03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DEEAF6"/>
          </w:tcPr>
          <w:p w14:paraId="4613DFE0" w14:textId="77777777" w:rsidR="00570C03" w:rsidRPr="006538D8" w:rsidRDefault="00570C03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CULTURALI</w:t>
            </w:r>
          </w:p>
        </w:tc>
        <w:tc>
          <w:tcPr>
            <w:tcW w:w="1417" w:type="dxa"/>
            <w:shd w:val="clear" w:color="auto" w:fill="DEEAF6"/>
          </w:tcPr>
          <w:p w14:paraId="0380805A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73C8A65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73A2CA98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544E6538" w14:textId="77777777" w:rsidTr="00073645">
        <w:trPr>
          <w:trHeight w:val="340"/>
        </w:trPr>
        <w:tc>
          <w:tcPr>
            <w:tcW w:w="20" w:type="dxa"/>
            <w:shd w:val="clear" w:color="auto" w:fill="auto"/>
          </w:tcPr>
          <w:p w14:paraId="76F4E1D7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2B88EB0B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it-IT"/>
              </w:rPr>
            </w:pPr>
            <w:r w:rsidRPr="006538D8">
              <w:rPr>
                <w:rFonts w:ascii="Times New Roman" w:hAnsi="Times New Roman" w:cs="Times New Roman"/>
                <w:bCs/>
                <w:lang w:eastAsia="it-IT"/>
              </w:rPr>
              <w:t>Titolo di studio</w:t>
            </w:r>
          </w:p>
          <w:p w14:paraId="3EADDB3D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6538D8">
              <w:rPr>
                <w:rFonts w:ascii="Times New Roman" w:hAnsi="Times New Roman" w:cs="Times New Roman"/>
                <w:lang w:eastAsia="it-IT"/>
              </w:rPr>
              <w:t>(</w:t>
            </w:r>
            <w:r w:rsidRPr="006538D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Viene valutato solo il titolo di livello superiore):</w:t>
            </w:r>
          </w:p>
          <w:p w14:paraId="2EC08F9F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Laurea magistrale/vecchio ordinamento</w:t>
            </w:r>
          </w:p>
          <w:p w14:paraId="2C52A626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Laurea triennale </w:t>
            </w:r>
          </w:p>
          <w:p w14:paraId="79BCBC0B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Diploma di II grado</w:t>
            </w:r>
          </w:p>
        </w:tc>
        <w:tc>
          <w:tcPr>
            <w:tcW w:w="1417" w:type="dxa"/>
            <w:shd w:val="clear" w:color="auto" w:fill="auto"/>
          </w:tcPr>
          <w:p w14:paraId="5886F3B2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4C3FDDB0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  1</w:t>
            </w:r>
            <w:r w:rsidR="00D0564D"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0</w:t>
            </w: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</w:t>
            </w:r>
          </w:p>
          <w:p w14:paraId="4928839A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 </w:t>
            </w:r>
            <w:r w:rsidR="00D0564D"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6</w:t>
            </w:r>
          </w:p>
          <w:p w14:paraId="324D7C8B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 </w:t>
            </w:r>
            <w:r w:rsidR="00D0564D"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14:paraId="61AFB2E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2C6FB3B8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6242BCDC" w14:textId="77777777" w:rsidTr="00073645">
        <w:trPr>
          <w:trHeight w:val="599"/>
        </w:trPr>
        <w:tc>
          <w:tcPr>
            <w:tcW w:w="20" w:type="dxa"/>
            <w:shd w:val="clear" w:color="auto" w:fill="auto"/>
            <w:vAlign w:val="center"/>
          </w:tcPr>
          <w:p w14:paraId="5E8E0B34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0A50BF62" w14:textId="77777777" w:rsidR="00570C03" w:rsidRPr="006538D8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informatiche: (ECDL, CISCO…)</w:t>
            </w:r>
          </w:p>
          <w:p w14:paraId="56CABEE2" w14:textId="77777777" w:rsidR="00570C03" w:rsidRPr="006538D8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Avanzate </w:t>
            </w:r>
          </w:p>
          <w:p w14:paraId="3B09CB5A" w14:textId="77777777" w:rsidR="00570C03" w:rsidRPr="006538D8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Base </w:t>
            </w:r>
          </w:p>
        </w:tc>
        <w:tc>
          <w:tcPr>
            <w:tcW w:w="1417" w:type="dxa"/>
            <w:shd w:val="clear" w:color="auto" w:fill="auto"/>
          </w:tcPr>
          <w:p w14:paraId="01CB2114" w14:textId="77777777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  <w:p w14:paraId="68C0A686" w14:textId="2D9512A9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4</w:t>
            </w:r>
          </w:p>
          <w:p w14:paraId="41C14D9B" w14:textId="4AF9B9A2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3</w:t>
            </w:r>
          </w:p>
        </w:tc>
        <w:tc>
          <w:tcPr>
            <w:tcW w:w="1930" w:type="dxa"/>
            <w:shd w:val="clear" w:color="auto" w:fill="auto"/>
          </w:tcPr>
          <w:p w14:paraId="2FCB0582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1A9F09AC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470B69D1" w14:textId="77777777" w:rsidTr="00073645">
        <w:trPr>
          <w:trHeight w:val="599"/>
        </w:trPr>
        <w:tc>
          <w:tcPr>
            <w:tcW w:w="20" w:type="dxa"/>
            <w:shd w:val="clear" w:color="auto" w:fill="auto"/>
            <w:vAlign w:val="center"/>
          </w:tcPr>
          <w:p w14:paraId="355438A9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7B0E8515" w14:textId="77777777" w:rsidR="00570C03" w:rsidRPr="006538D8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Corsi di formazione di informatica (max 5)</w:t>
            </w:r>
          </w:p>
        </w:tc>
        <w:tc>
          <w:tcPr>
            <w:tcW w:w="1417" w:type="dxa"/>
            <w:shd w:val="clear" w:color="auto" w:fill="auto"/>
          </w:tcPr>
          <w:p w14:paraId="771460B9" w14:textId="69534654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1</w:t>
            </w:r>
          </w:p>
        </w:tc>
        <w:tc>
          <w:tcPr>
            <w:tcW w:w="1930" w:type="dxa"/>
            <w:shd w:val="clear" w:color="auto" w:fill="auto"/>
          </w:tcPr>
          <w:p w14:paraId="63CFA133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2F681571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1A58DF5C" w14:textId="77777777" w:rsidTr="00073645">
        <w:trPr>
          <w:trHeight w:val="371"/>
        </w:trPr>
        <w:tc>
          <w:tcPr>
            <w:tcW w:w="20" w:type="dxa"/>
            <w:shd w:val="clear" w:color="auto" w:fill="auto"/>
            <w:vAlign w:val="center"/>
          </w:tcPr>
          <w:p w14:paraId="1BE741A2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11CD9B00" w14:textId="77777777" w:rsidR="00570C03" w:rsidRPr="006538D8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linguistiche (lingua inglese)</w:t>
            </w:r>
          </w:p>
        </w:tc>
        <w:tc>
          <w:tcPr>
            <w:tcW w:w="1417" w:type="dxa"/>
            <w:shd w:val="clear" w:color="auto" w:fill="auto"/>
          </w:tcPr>
          <w:p w14:paraId="17C01CDA" w14:textId="3ABDF37C" w:rsidR="00570C03" w:rsidRPr="006538D8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 2</w:t>
            </w:r>
          </w:p>
        </w:tc>
        <w:tc>
          <w:tcPr>
            <w:tcW w:w="1930" w:type="dxa"/>
            <w:shd w:val="clear" w:color="auto" w:fill="auto"/>
          </w:tcPr>
          <w:p w14:paraId="401FA678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19422A2E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374F2197" w14:textId="77777777" w:rsidTr="00073645">
        <w:trPr>
          <w:trHeight w:val="410"/>
        </w:trPr>
        <w:tc>
          <w:tcPr>
            <w:tcW w:w="20" w:type="dxa"/>
            <w:shd w:val="clear" w:color="auto" w:fill="DEEAF6"/>
          </w:tcPr>
          <w:p w14:paraId="5E7D8C2F" w14:textId="77777777" w:rsidR="00570C03" w:rsidRPr="006538D8" w:rsidRDefault="00570C03" w:rsidP="006538D8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DEEAF6"/>
          </w:tcPr>
          <w:p w14:paraId="1177D705" w14:textId="77777777" w:rsidR="00570C03" w:rsidRPr="006538D8" w:rsidRDefault="00570C03" w:rsidP="006538D8">
            <w:pPr>
              <w:spacing w:line="208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417" w:type="dxa"/>
            <w:shd w:val="clear" w:color="auto" w:fill="DEEAF6"/>
          </w:tcPr>
          <w:p w14:paraId="3D809C87" w14:textId="77777777" w:rsidR="00570C03" w:rsidRPr="006538D8" w:rsidRDefault="00570C03" w:rsidP="006538D8">
            <w:pPr>
              <w:spacing w:line="212" w:lineRule="exac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0A01CC5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02093BFE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2629B01C" w14:textId="77777777" w:rsidTr="00073645">
        <w:trPr>
          <w:trHeight w:val="603"/>
        </w:trPr>
        <w:tc>
          <w:tcPr>
            <w:tcW w:w="20" w:type="dxa"/>
            <w:shd w:val="clear" w:color="auto" w:fill="auto"/>
          </w:tcPr>
          <w:p w14:paraId="71C87F09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33BE83AB" w14:textId="77777777" w:rsidR="00570C03" w:rsidRPr="006538D8" w:rsidRDefault="00570C03" w:rsidP="006538D8">
            <w:pPr>
              <w:spacing w:after="0"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come tutor nella tipologia di progetti FSE PON</w:t>
            </w:r>
            <w:r w:rsidR="00D668ED"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/PNRR</w:t>
            </w:r>
          </w:p>
        </w:tc>
        <w:tc>
          <w:tcPr>
            <w:tcW w:w="1417" w:type="dxa"/>
            <w:shd w:val="clear" w:color="auto" w:fill="auto"/>
          </w:tcPr>
          <w:p w14:paraId="2ECDF34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 xml:space="preserve">p3 (max 5 progetti) </w:t>
            </w:r>
          </w:p>
        </w:tc>
        <w:tc>
          <w:tcPr>
            <w:tcW w:w="1930" w:type="dxa"/>
            <w:shd w:val="clear" w:color="auto" w:fill="auto"/>
          </w:tcPr>
          <w:p w14:paraId="2DFB3241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18C3AF53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23E06088" w14:textId="77777777" w:rsidTr="00073645">
        <w:trPr>
          <w:trHeight w:val="654"/>
        </w:trPr>
        <w:tc>
          <w:tcPr>
            <w:tcW w:w="20" w:type="dxa"/>
            <w:shd w:val="clear" w:color="auto" w:fill="auto"/>
          </w:tcPr>
          <w:p w14:paraId="2855FB6A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059AD1CD" w14:textId="77777777" w:rsidR="00570C03" w:rsidRPr="006538D8" w:rsidRDefault="00570C03" w:rsidP="006538D8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in progetti PTOF in questo istituto</w:t>
            </w:r>
          </w:p>
        </w:tc>
        <w:tc>
          <w:tcPr>
            <w:tcW w:w="1417" w:type="dxa"/>
            <w:shd w:val="clear" w:color="auto" w:fill="auto"/>
          </w:tcPr>
          <w:p w14:paraId="1F6F531B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p2 (max 5 progetti)</w:t>
            </w:r>
          </w:p>
        </w:tc>
        <w:tc>
          <w:tcPr>
            <w:tcW w:w="1930" w:type="dxa"/>
            <w:shd w:val="clear" w:color="auto" w:fill="auto"/>
          </w:tcPr>
          <w:p w14:paraId="0CD3FE0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3BC58732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5B05BE3F" w14:textId="77777777" w:rsidTr="00073645">
        <w:trPr>
          <w:trHeight w:val="459"/>
        </w:trPr>
        <w:tc>
          <w:tcPr>
            <w:tcW w:w="20" w:type="dxa"/>
            <w:shd w:val="clear" w:color="auto" w:fill="auto"/>
          </w:tcPr>
          <w:p w14:paraId="71E4134D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55C55F44" w14:textId="61570C58" w:rsidR="00570C03" w:rsidRPr="006538D8" w:rsidRDefault="00570C03" w:rsidP="006538D8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Anni di servizio presso l’IC </w:t>
            </w:r>
            <w:r w:rsidR="006538D8">
              <w:rPr>
                <w:rFonts w:ascii="Times New Roman" w:eastAsia="Book Antiqua" w:hAnsi="Times New Roman" w:cs="Times New Roman"/>
                <w:sz w:val="20"/>
                <w:szCs w:val="20"/>
              </w:rPr>
              <w:t>Parmigianino</w:t>
            </w:r>
          </w:p>
        </w:tc>
        <w:tc>
          <w:tcPr>
            <w:tcW w:w="1417" w:type="dxa"/>
            <w:shd w:val="clear" w:color="auto" w:fill="auto"/>
          </w:tcPr>
          <w:p w14:paraId="0FE49BEE" w14:textId="2432B643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p2 (max 5 anni)</w:t>
            </w:r>
          </w:p>
        </w:tc>
        <w:tc>
          <w:tcPr>
            <w:tcW w:w="1930" w:type="dxa"/>
            <w:shd w:val="clear" w:color="auto" w:fill="auto"/>
          </w:tcPr>
          <w:p w14:paraId="503EC656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134BB905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0C" w:rsidRPr="006538D8" w14:paraId="39D454D4" w14:textId="77777777" w:rsidTr="00073645">
        <w:trPr>
          <w:trHeight w:val="459"/>
        </w:trPr>
        <w:tc>
          <w:tcPr>
            <w:tcW w:w="20" w:type="dxa"/>
            <w:shd w:val="clear" w:color="auto" w:fill="auto"/>
          </w:tcPr>
          <w:p w14:paraId="06605107" w14:textId="77777777" w:rsidR="00AC2B0C" w:rsidRPr="006538D8" w:rsidRDefault="00AC2B0C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381140BA" w14:textId="77777777" w:rsidR="00AC2B0C" w:rsidRPr="006538D8" w:rsidRDefault="00AC2B0C" w:rsidP="006538D8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417" w:type="dxa"/>
            <w:shd w:val="clear" w:color="auto" w:fill="auto"/>
          </w:tcPr>
          <w:p w14:paraId="08ECE87B" w14:textId="77777777" w:rsidR="00AC2B0C" w:rsidRPr="006538D8" w:rsidRDefault="00901344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38D8">
              <w:rPr>
                <w:rFonts w:ascii="Times New Roman" w:hAnsi="Times New Roman" w:cs="Times New Roman"/>
                <w:sz w:val="20"/>
                <w:szCs w:val="20"/>
              </w:rPr>
              <w:t>p. 3 (max 5 incarichi)</w:t>
            </w:r>
          </w:p>
        </w:tc>
        <w:tc>
          <w:tcPr>
            <w:tcW w:w="1930" w:type="dxa"/>
            <w:shd w:val="clear" w:color="auto" w:fill="auto"/>
          </w:tcPr>
          <w:p w14:paraId="039F600C" w14:textId="77777777" w:rsidR="00AC2B0C" w:rsidRPr="006538D8" w:rsidRDefault="00AC2B0C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14346A07" w14:textId="77777777" w:rsidR="00AC2B0C" w:rsidRPr="006538D8" w:rsidRDefault="00AC2B0C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68053905" w14:textId="77777777" w:rsidTr="00073645">
        <w:trPr>
          <w:trHeight w:val="340"/>
        </w:trPr>
        <w:tc>
          <w:tcPr>
            <w:tcW w:w="4820" w:type="dxa"/>
            <w:gridSpan w:val="2"/>
            <w:vMerge w:val="restart"/>
            <w:shd w:val="clear" w:color="auto" w:fill="D9E2F3"/>
          </w:tcPr>
          <w:p w14:paraId="21C70B08" w14:textId="77777777" w:rsidR="00570C03" w:rsidRPr="006538D8" w:rsidRDefault="00570C03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6538D8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otale punteggio</w:t>
            </w:r>
          </w:p>
        </w:tc>
        <w:tc>
          <w:tcPr>
            <w:tcW w:w="1417" w:type="dxa"/>
            <w:shd w:val="clear" w:color="auto" w:fill="DEEAF6"/>
          </w:tcPr>
          <w:p w14:paraId="6BFEE65B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2CD81098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78016178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6538D8" w14:paraId="4D03D152" w14:textId="77777777" w:rsidTr="00073645">
        <w:trPr>
          <w:trHeight w:val="340"/>
        </w:trPr>
        <w:tc>
          <w:tcPr>
            <w:tcW w:w="4820" w:type="dxa"/>
            <w:gridSpan w:val="2"/>
            <w:vMerge/>
            <w:shd w:val="clear" w:color="auto" w:fill="auto"/>
          </w:tcPr>
          <w:p w14:paraId="2B695B8B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</w:tcPr>
          <w:p w14:paraId="03E9BE77" w14:textId="77777777" w:rsidR="00570C03" w:rsidRPr="006538D8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5E0B3"/>
          </w:tcPr>
          <w:p w14:paraId="393C7BFA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BE4D5"/>
          </w:tcPr>
          <w:p w14:paraId="606CE7C1" w14:textId="77777777" w:rsidR="00570C03" w:rsidRPr="006538D8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683D5137" w14:textId="70846A35" w:rsidR="00A0793F" w:rsidRPr="006538D8" w:rsidRDefault="00933F04" w:rsidP="00933F04">
      <w:pPr>
        <w:spacing w:line="25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A0793F" w:rsidRPr="006538D8">
        <w:rPr>
          <w:rFonts w:ascii="Times New Roman" w:eastAsia="Calibri" w:hAnsi="Times New Roman" w:cs="Times New Roman"/>
        </w:rPr>
        <w:t>Si allega Curriculum vitae.</w:t>
      </w:r>
    </w:p>
    <w:p w14:paraId="67526825" w14:textId="77777777" w:rsidR="00933F04" w:rsidRDefault="00933F04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A649515" w14:textId="52E64784" w:rsidR="007A32E1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Il/la sottoscritto/a </w:t>
      </w:r>
    </w:p>
    <w:p w14:paraId="4FB8092A" w14:textId="49187DA8" w:rsidR="007A32E1" w:rsidRPr="006538D8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6538D8">
        <w:rPr>
          <w:rFonts w:ascii="Times New Roman" w:eastAsia="Calibri" w:hAnsi="Times New Roman" w:cs="Times New Roman"/>
          <w:i/>
          <w:iCs/>
        </w:rPr>
        <w:t xml:space="preserve">1. si impegna a svolgere l’incarico senza riserve, come indicato nell’avviso e secondo il calendario che verrà predisposto </w:t>
      </w:r>
      <w:r w:rsidR="0070498A">
        <w:rPr>
          <w:rFonts w:ascii="Times New Roman" w:eastAsia="Calibri" w:hAnsi="Times New Roman" w:cs="Times New Roman"/>
          <w:i/>
          <w:iCs/>
        </w:rPr>
        <w:t xml:space="preserve">con il </w:t>
      </w:r>
      <w:r w:rsidRPr="006538D8">
        <w:rPr>
          <w:rFonts w:ascii="Times New Roman" w:eastAsia="Calibri" w:hAnsi="Times New Roman" w:cs="Times New Roman"/>
          <w:i/>
          <w:iCs/>
        </w:rPr>
        <w:t xml:space="preserve">Dirigente Scolastico;  </w:t>
      </w:r>
    </w:p>
    <w:p w14:paraId="6244757C" w14:textId="77777777" w:rsidR="007A32E1" w:rsidRPr="006538D8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6538D8">
        <w:rPr>
          <w:rFonts w:ascii="Times New Roman" w:eastAsia="Calibri" w:hAnsi="Times New Roman" w:cs="Times New Roman"/>
          <w:i/>
          <w:iCs/>
        </w:rPr>
        <w:t xml:space="preserve">2. dichiara di aver preso visione e di essere consapevole dei compiti previsti per la figura richiesta;  </w:t>
      </w:r>
    </w:p>
    <w:p w14:paraId="1F562EE3" w14:textId="77777777" w:rsidR="007A32E1" w:rsidRPr="006538D8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6538D8">
        <w:rPr>
          <w:rFonts w:ascii="Times New Roman" w:eastAsia="Calibri" w:hAnsi="Times New Roman" w:cs="Times New Roman"/>
          <w:i/>
          <w:iCs/>
        </w:rPr>
        <w:t xml:space="preserve">3. autorizza il Dirigente Scolastico o suo delegato al trattamento dei dati personali ai sensi della L. 196/2003. </w:t>
      </w:r>
    </w:p>
    <w:p w14:paraId="485174FC" w14:textId="6F65B3DA" w:rsidR="00963A5E" w:rsidRPr="006538D8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6538D8">
        <w:rPr>
          <w:rFonts w:ascii="Times New Roman" w:eastAsia="Calibri" w:hAnsi="Times New Roman" w:cs="Times New Roman"/>
          <w:i/>
          <w:iCs/>
        </w:rPr>
        <w:t>4. dichiara sotto la propria personale responsabilità</w:t>
      </w:r>
      <w:r w:rsidR="00E24E7C" w:rsidRPr="006538D8">
        <w:rPr>
          <w:rFonts w:ascii="Times New Roman" w:eastAsia="Calibri" w:hAnsi="Times New Roman" w:cs="Times New Roman"/>
          <w:i/>
          <w:iCs/>
        </w:rPr>
        <w:t xml:space="preserve"> </w:t>
      </w:r>
      <w:r w:rsidRPr="006538D8">
        <w:rPr>
          <w:rFonts w:ascii="Times New Roman" w:eastAsia="Calibri" w:hAnsi="Times New Roman" w:cs="Times New Roman"/>
          <w:i/>
          <w:iCs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6538D8">
        <w:rPr>
          <w:rFonts w:ascii="Times New Roman" w:eastAsia="Calibri" w:hAnsi="Times New Roman" w:cs="Times New Roman"/>
          <w:i/>
          <w:iCs/>
        </w:rPr>
        <w:t>nonché</w:t>
      </w:r>
      <w:r w:rsidRPr="006538D8">
        <w:rPr>
          <w:rFonts w:ascii="Times New Roman" w:eastAsia="Calibri" w:hAnsi="Times New Roman" w:cs="Times New Roman"/>
          <w:i/>
          <w:iCs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14:paraId="7801BC10" w14:textId="77777777" w:rsidR="00963A5E" w:rsidRPr="006538D8" w:rsidRDefault="00963A5E" w:rsidP="006538D8">
      <w:pPr>
        <w:spacing w:after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6538D8">
        <w:rPr>
          <w:rFonts w:ascii="Times New Roman" w:eastAsia="Calibri" w:hAnsi="Times New Roman" w:cs="Times New Roman"/>
          <w:i/>
          <w:iCs/>
        </w:rPr>
        <w:t xml:space="preserve">5. </w:t>
      </w:r>
      <w:r w:rsidRPr="006538D8">
        <w:rPr>
          <w:rFonts w:ascii="Times New Roman" w:hAnsi="Times New Roman" w:cs="Times New Roman"/>
          <w:i/>
          <w:iCs/>
          <w:sz w:val="21"/>
          <w:szCs w:val="21"/>
        </w:rPr>
        <w:t xml:space="preserve">dichiara di autocertificare, sotto la propria </w:t>
      </w:r>
      <w:r w:rsidR="00A95C71" w:rsidRPr="006538D8">
        <w:rPr>
          <w:rFonts w:ascii="Times New Roman" w:hAnsi="Times New Roman" w:cs="Times New Roman"/>
          <w:i/>
          <w:iCs/>
          <w:sz w:val="21"/>
          <w:szCs w:val="21"/>
        </w:rPr>
        <w:t>responsabilità, che le</w:t>
      </w:r>
      <w:r w:rsidRPr="006538D8">
        <w:rPr>
          <w:rFonts w:ascii="Times New Roman" w:hAnsi="Times New Roman" w:cs="Times New Roman"/>
          <w:i/>
          <w:iCs/>
          <w:sz w:val="21"/>
          <w:szCs w:val="21"/>
        </w:rPr>
        <w:t xml:space="preserve"> informazioni </w:t>
      </w:r>
      <w:r w:rsidR="00A95C71" w:rsidRPr="006538D8">
        <w:rPr>
          <w:rFonts w:ascii="Times New Roman" w:hAnsi="Times New Roman" w:cs="Times New Roman"/>
          <w:i/>
          <w:iCs/>
          <w:sz w:val="21"/>
          <w:szCs w:val="21"/>
        </w:rPr>
        <w:t>in questa</w:t>
      </w:r>
      <w:r w:rsidRPr="006538D8">
        <w:rPr>
          <w:rFonts w:ascii="Times New Roman" w:hAnsi="Times New Roman" w:cs="Times New Roman"/>
          <w:i/>
          <w:iCs/>
          <w:sz w:val="21"/>
          <w:szCs w:val="21"/>
        </w:rPr>
        <w:t xml:space="preserve"> domanda contenute corrispondono a </w:t>
      </w:r>
      <w:r w:rsidR="00A95C71" w:rsidRPr="006538D8">
        <w:rPr>
          <w:rFonts w:ascii="Times New Roman" w:hAnsi="Times New Roman" w:cs="Times New Roman"/>
          <w:i/>
          <w:iCs/>
          <w:sz w:val="21"/>
          <w:szCs w:val="21"/>
        </w:rPr>
        <w:t>verità (</w:t>
      </w:r>
      <w:r w:rsidRPr="006538D8">
        <w:rPr>
          <w:rFonts w:ascii="Times New Roman" w:hAnsi="Times New Roman" w:cs="Times New Roman"/>
          <w:i/>
          <w:iCs/>
          <w:sz w:val="21"/>
          <w:szCs w:val="21"/>
        </w:rPr>
        <w:t xml:space="preserve">ai sensi del D.P.R. 445/2000) </w:t>
      </w:r>
    </w:p>
    <w:p w14:paraId="7598ADD1" w14:textId="77777777" w:rsidR="00963A5E" w:rsidRPr="006538D8" w:rsidRDefault="00963A5E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D511C70" w14:textId="77777777" w:rsidR="0011244D" w:rsidRPr="006538D8" w:rsidRDefault="0011244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BBCFC16" w14:textId="77777777" w:rsidR="0011244D" w:rsidRPr="006538D8" w:rsidRDefault="0011244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C1F942A" w14:textId="77777777" w:rsidR="0011244D" w:rsidRPr="006538D8" w:rsidRDefault="0011244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283BD44" w14:textId="77777777" w:rsidR="00244B66" w:rsidRPr="006538D8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538D8">
        <w:rPr>
          <w:rFonts w:ascii="Times New Roman" w:eastAsia="Calibri" w:hAnsi="Times New Roman" w:cs="Times New Roman"/>
        </w:rPr>
        <w:t xml:space="preserve"> Luogo e data _________________________   </w:t>
      </w:r>
      <w:r w:rsidR="00814264" w:rsidRPr="006538D8">
        <w:rPr>
          <w:rFonts w:ascii="Times New Roman" w:eastAsia="Calibri" w:hAnsi="Times New Roman" w:cs="Times New Roman"/>
        </w:rPr>
        <w:t xml:space="preserve">                                   </w:t>
      </w:r>
      <w:r w:rsidRPr="006538D8">
        <w:rPr>
          <w:rFonts w:ascii="Times New Roman" w:eastAsia="Calibri" w:hAnsi="Times New Roman" w:cs="Times New Roman"/>
        </w:rPr>
        <w:t xml:space="preserve"> Firma _______________________</w:t>
      </w:r>
    </w:p>
    <w:p w14:paraId="0300A16A" w14:textId="77777777" w:rsidR="00924E38" w:rsidRPr="006538D8" w:rsidRDefault="00924E38" w:rsidP="006538D8">
      <w:pPr>
        <w:jc w:val="both"/>
        <w:rPr>
          <w:rFonts w:ascii="Times New Roman" w:hAnsi="Times New Roman" w:cs="Times New Roman"/>
        </w:rPr>
      </w:pPr>
    </w:p>
    <w:sectPr w:rsidR="00924E38" w:rsidRPr="006538D8" w:rsidSect="00933F04">
      <w:footerReference w:type="default" r:id="rId13"/>
      <w:pgSz w:w="11906" w:h="16838"/>
      <w:pgMar w:top="426" w:right="1134" w:bottom="851" w:left="1134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C302" w14:textId="77777777" w:rsidR="00D74331" w:rsidRDefault="00D74331" w:rsidP="00FD5D8F">
      <w:pPr>
        <w:spacing w:after="0" w:line="240" w:lineRule="auto"/>
      </w:pPr>
      <w:r>
        <w:separator/>
      </w:r>
    </w:p>
  </w:endnote>
  <w:endnote w:type="continuationSeparator" w:id="0">
    <w:p w14:paraId="5320906B" w14:textId="77777777" w:rsidR="00D74331" w:rsidRDefault="00D7433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51965"/>
      <w:docPartObj>
        <w:docPartGallery w:val="Page Numbers (Bottom of Page)"/>
        <w:docPartUnique/>
      </w:docPartObj>
    </w:sdtPr>
    <w:sdtEndPr/>
    <w:sdtContent>
      <w:p w14:paraId="24AA70E2" w14:textId="3AC1823D" w:rsidR="002C67A8" w:rsidRDefault="00411DEC">
        <w:pPr>
          <w:pStyle w:val="Pidipagina"/>
          <w:jc w:val="center"/>
        </w:pPr>
        <w:r>
          <w:fldChar w:fldCharType="begin"/>
        </w:r>
        <w:r w:rsidR="002C67A8">
          <w:instrText>PAGE   \* MERGEFORMAT</w:instrText>
        </w:r>
        <w:r>
          <w:fldChar w:fldCharType="separate"/>
        </w:r>
        <w:r w:rsidR="00A0793F">
          <w:rPr>
            <w:noProof/>
          </w:rPr>
          <w:t>4</w:t>
        </w:r>
        <w:r>
          <w:fldChar w:fldCharType="end"/>
        </w:r>
      </w:p>
    </w:sdtContent>
  </w:sdt>
  <w:p w14:paraId="39B95DE7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F80B" w14:textId="77777777" w:rsidR="00D74331" w:rsidRDefault="00D74331" w:rsidP="00FD5D8F">
      <w:pPr>
        <w:spacing w:after="0" w:line="240" w:lineRule="auto"/>
      </w:pPr>
      <w:r>
        <w:separator/>
      </w:r>
    </w:p>
  </w:footnote>
  <w:footnote w:type="continuationSeparator" w:id="0">
    <w:p w14:paraId="2F241BD5" w14:textId="77777777" w:rsidR="00D74331" w:rsidRDefault="00D74331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515245"/>
    <w:multiLevelType w:val="hybridMultilevel"/>
    <w:tmpl w:val="F2DA507C"/>
    <w:lvl w:ilvl="0" w:tplc="2152971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601EC"/>
    <w:multiLevelType w:val="hybridMultilevel"/>
    <w:tmpl w:val="6A78E64E"/>
    <w:lvl w:ilvl="0" w:tplc="B814825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1541">
    <w:abstractNumId w:val="15"/>
  </w:num>
  <w:num w:numId="2" w16cid:durableId="1747220502">
    <w:abstractNumId w:val="17"/>
  </w:num>
  <w:num w:numId="3" w16cid:durableId="182600270">
    <w:abstractNumId w:val="20"/>
  </w:num>
  <w:num w:numId="4" w16cid:durableId="1139499488">
    <w:abstractNumId w:val="5"/>
  </w:num>
  <w:num w:numId="5" w16cid:durableId="1875653249">
    <w:abstractNumId w:val="6"/>
  </w:num>
  <w:num w:numId="6" w16cid:durableId="83041362">
    <w:abstractNumId w:val="14"/>
  </w:num>
  <w:num w:numId="7" w16cid:durableId="250890282">
    <w:abstractNumId w:val="7"/>
  </w:num>
  <w:num w:numId="8" w16cid:durableId="101653392">
    <w:abstractNumId w:val="1"/>
    <w:lvlOverride w:ilvl="0">
      <w:startOverride w:val="1"/>
    </w:lvlOverride>
  </w:num>
  <w:num w:numId="9" w16cid:durableId="141965745">
    <w:abstractNumId w:val="11"/>
  </w:num>
  <w:num w:numId="10" w16cid:durableId="324938241">
    <w:abstractNumId w:val="0"/>
  </w:num>
  <w:num w:numId="11" w16cid:durableId="366023862">
    <w:abstractNumId w:val="13"/>
  </w:num>
  <w:num w:numId="12" w16cid:durableId="597563237">
    <w:abstractNumId w:val="10"/>
  </w:num>
  <w:num w:numId="13" w16cid:durableId="2100372282">
    <w:abstractNumId w:val="22"/>
  </w:num>
  <w:num w:numId="14" w16cid:durableId="1384209617">
    <w:abstractNumId w:val="9"/>
  </w:num>
  <w:num w:numId="15" w16cid:durableId="818421576">
    <w:abstractNumId w:val="18"/>
  </w:num>
  <w:num w:numId="16" w16cid:durableId="1212578560">
    <w:abstractNumId w:val="19"/>
  </w:num>
  <w:num w:numId="17" w16cid:durableId="2073768921">
    <w:abstractNumId w:val="12"/>
  </w:num>
  <w:num w:numId="18" w16cid:durableId="682780698">
    <w:abstractNumId w:val="3"/>
  </w:num>
  <w:num w:numId="19" w16cid:durableId="1973170798">
    <w:abstractNumId w:val="4"/>
  </w:num>
  <w:num w:numId="20" w16cid:durableId="1418865774">
    <w:abstractNumId w:val="8"/>
  </w:num>
  <w:num w:numId="21" w16cid:durableId="679084068">
    <w:abstractNumId w:val="16"/>
  </w:num>
  <w:num w:numId="22" w16cid:durableId="137917203">
    <w:abstractNumId w:val="2"/>
  </w:num>
  <w:num w:numId="23" w16cid:durableId="17681159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2207"/>
    <w:rsid w:val="000266CA"/>
    <w:rsid w:val="00026A88"/>
    <w:rsid w:val="000714A5"/>
    <w:rsid w:val="00073645"/>
    <w:rsid w:val="0008757B"/>
    <w:rsid w:val="000A7DA0"/>
    <w:rsid w:val="000C4763"/>
    <w:rsid w:val="000D2332"/>
    <w:rsid w:val="000D2FDC"/>
    <w:rsid w:val="000F41C0"/>
    <w:rsid w:val="000F5209"/>
    <w:rsid w:val="0011244D"/>
    <w:rsid w:val="001201D1"/>
    <w:rsid w:val="00125097"/>
    <w:rsid w:val="00133591"/>
    <w:rsid w:val="001409FF"/>
    <w:rsid w:val="00141A99"/>
    <w:rsid w:val="00146747"/>
    <w:rsid w:val="0015590B"/>
    <w:rsid w:val="00174E33"/>
    <w:rsid w:val="00175E09"/>
    <w:rsid w:val="00180D58"/>
    <w:rsid w:val="00195645"/>
    <w:rsid w:val="001A3A3C"/>
    <w:rsid w:val="001D2130"/>
    <w:rsid w:val="001D2D10"/>
    <w:rsid w:val="001D4A07"/>
    <w:rsid w:val="001E47F9"/>
    <w:rsid w:val="001E49D4"/>
    <w:rsid w:val="0020343A"/>
    <w:rsid w:val="00215C98"/>
    <w:rsid w:val="0022292A"/>
    <w:rsid w:val="00225347"/>
    <w:rsid w:val="00231243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324B6"/>
    <w:rsid w:val="003467A9"/>
    <w:rsid w:val="00351D91"/>
    <w:rsid w:val="00351DC5"/>
    <w:rsid w:val="00362B70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1F9A"/>
    <w:rsid w:val="003F2BFD"/>
    <w:rsid w:val="00403AB2"/>
    <w:rsid w:val="004105AD"/>
    <w:rsid w:val="00411DEC"/>
    <w:rsid w:val="00415827"/>
    <w:rsid w:val="00416EC8"/>
    <w:rsid w:val="004233F3"/>
    <w:rsid w:val="00434B2A"/>
    <w:rsid w:val="00460A9B"/>
    <w:rsid w:val="00470B6E"/>
    <w:rsid w:val="004852D2"/>
    <w:rsid w:val="004D4121"/>
    <w:rsid w:val="004E53F6"/>
    <w:rsid w:val="00502A15"/>
    <w:rsid w:val="00536263"/>
    <w:rsid w:val="00541195"/>
    <w:rsid w:val="00547DD6"/>
    <w:rsid w:val="00563694"/>
    <w:rsid w:val="00570C03"/>
    <w:rsid w:val="0059712D"/>
    <w:rsid w:val="005A0180"/>
    <w:rsid w:val="005A0C04"/>
    <w:rsid w:val="005A2DAD"/>
    <w:rsid w:val="005B0361"/>
    <w:rsid w:val="005B6547"/>
    <w:rsid w:val="005D33DD"/>
    <w:rsid w:val="005D4B32"/>
    <w:rsid w:val="005E0E95"/>
    <w:rsid w:val="0060166B"/>
    <w:rsid w:val="00624A2F"/>
    <w:rsid w:val="006357BA"/>
    <w:rsid w:val="00651F05"/>
    <w:rsid w:val="006538D8"/>
    <w:rsid w:val="00690B99"/>
    <w:rsid w:val="006974BB"/>
    <w:rsid w:val="006A7C9B"/>
    <w:rsid w:val="006B2A92"/>
    <w:rsid w:val="006C314D"/>
    <w:rsid w:val="006E1C28"/>
    <w:rsid w:val="00702AFA"/>
    <w:rsid w:val="0070498A"/>
    <w:rsid w:val="00712C0F"/>
    <w:rsid w:val="007155A9"/>
    <w:rsid w:val="00724A76"/>
    <w:rsid w:val="007463E0"/>
    <w:rsid w:val="0076492B"/>
    <w:rsid w:val="00774786"/>
    <w:rsid w:val="00780AC9"/>
    <w:rsid w:val="007A1D5A"/>
    <w:rsid w:val="007A32E1"/>
    <w:rsid w:val="007D3CF9"/>
    <w:rsid w:val="007D4752"/>
    <w:rsid w:val="007F483A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63AEC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1344"/>
    <w:rsid w:val="00904F4D"/>
    <w:rsid w:val="00911BC0"/>
    <w:rsid w:val="009222A4"/>
    <w:rsid w:val="00923FA9"/>
    <w:rsid w:val="009241C7"/>
    <w:rsid w:val="00924E38"/>
    <w:rsid w:val="00933F04"/>
    <w:rsid w:val="00947F55"/>
    <w:rsid w:val="00963A5E"/>
    <w:rsid w:val="009640D5"/>
    <w:rsid w:val="00967D17"/>
    <w:rsid w:val="0097189E"/>
    <w:rsid w:val="00974FFF"/>
    <w:rsid w:val="00985816"/>
    <w:rsid w:val="009A0D45"/>
    <w:rsid w:val="009A77DF"/>
    <w:rsid w:val="009B1BBF"/>
    <w:rsid w:val="009C5FA8"/>
    <w:rsid w:val="009C6119"/>
    <w:rsid w:val="009D2B79"/>
    <w:rsid w:val="009D5122"/>
    <w:rsid w:val="009D70C7"/>
    <w:rsid w:val="009E0EE6"/>
    <w:rsid w:val="009E4BE2"/>
    <w:rsid w:val="009E5F25"/>
    <w:rsid w:val="009E6674"/>
    <w:rsid w:val="009E740C"/>
    <w:rsid w:val="009F783F"/>
    <w:rsid w:val="00A0793F"/>
    <w:rsid w:val="00A206F6"/>
    <w:rsid w:val="00A4054D"/>
    <w:rsid w:val="00A56089"/>
    <w:rsid w:val="00A56DCE"/>
    <w:rsid w:val="00A57665"/>
    <w:rsid w:val="00A63B80"/>
    <w:rsid w:val="00A663A9"/>
    <w:rsid w:val="00A95C71"/>
    <w:rsid w:val="00AA34B8"/>
    <w:rsid w:val="00AA5550"/>
    <w:rsid w:val="00AB1E25"/>
    <w:rsid w:val="00AC2B0C"/>
    <w:rsid w:val="00B03DF7"/>
    <w:rsid w:val="00B11954"/>
    <w:rsid w:val="00B1575A"/>
    <w:rsid w:val="00B1752C"/>
    <w:rsid w:val="00B20FC9"/>
    <w:rsid w:val="00B33600"/>
    <w:rsid w:val="00B762E1"/>
    <w:rsid w:val="00B775D9"/>
    <w:rsid w:val="00B800B0"/>
    <w:rsid w:val="00B90711"/>
    <w:rsid w:val="00BA3D03"/>
    <w:rsid w:val="00BC65C0"/>
    <w:rsid w:val="00BD0534"/>
    <w:rsid w:val="00BD600D"/>
    <w:rsid w:val="00BE37BA"/>
    <w:rsid w:val="00C54415"/>
    <w:rsid w:val="00C61DA9"/>
    <w:rsid w:val="00C65431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F01CD"/>
    <w:rsid w:val="00D00BC0"/>
    <w:rsid w:val="00D0564D"/>
    <w:rsid w:val="00D06453"/>
    <w:rsid w:val="00D1568B"/>
    <w:rsid w:val="00D23FA8"/>
    <w:rsid w:val="00D37364"/>
    <w:rsid w:val="00D5213D"/>
    <w:rsid w:val="00D56797"/>
    <w:rsid w:val="00D56A62"/>
    <w:rsid w:val="00D56CB3"/>
    <w:rsid w:val="00D668ED"/>
    <w:rsid w:val="00D6698C"/>
    <w:rsid w:val="00D7260E"/>
    <w:rsid w:val="00D74331"/>
    <w:rsid w:val="00D811B1"/>
    <w:rsid w:val="00D83C36"/>
    <w:rsid w:val="00DA03DA"/>
    <w:rsid w:val="00DA7AC6"/>
    <w:rsid w:val="00DC430F"/>
    <w:rsid w:val="00DE0341"/>
    <w:rsid w:val="00DE65B9"/>
    <w:rsid w:val="00E009D6"/>
    <w:rsid w:val="00E04075"/>
    <w:rsid w:val="00E05104"/>
    <w:rsid w:val="00E10266"/>
    <w:rsid w:val="00E17C45"/>
    <w:rsid w:val="00E246E3"/>
    <w:rsid w:val="00E24E7C"/>
    <w:rsid w:val="00E31952"/>
    <w:rsid w:val="00E34A90"/>
    <w:rsid w:val="00E51ABA"/>
    <w:rsid w:val="00E6728B"/>
    <w:rsid w:val="00E740B2"/>
    <w:rsid w:val="00E82BB9"/>
    <w:rsid w:val="00E86945"/>
    <w:rsid w:val="00E96D2C"/>
    <w:rsid w:val="00EA0D79"/>
    <w:rsid w:val="00EA4F21"/>
    <w:rsid w:val="00EB6BA9"/>
    <w:rsid w:val="00EC4B2C"/>
    <w:rsid w:val="00ED2BE5"/>
    <w:rsid w:val="00EE029E"/>
    <w:rsid w:val="00F01E0B"/>
    <w:rsid w:val="00F119EB"/>
    <w:rsid w:val="00F17900"/>
    <w:rsid w:val="00F22A4E"/>
    <w:rsid w:val="00F263CA"/>
    <w:rsid w:val="00F34BDF"/>
    <w:rsid w:val="00F57253"/>
    <w:rsid w:val="00F71196"/>
    <w:rsid w:val="00FC51E1"/>
    <w:rsid w:val="00FD5D8F"/>
    <w:rsid w:val="00FE6176"/>
    <w:rsid w:val="00FF26FC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5ED09C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724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F3-65AA-4AF9-A28A-6BCA1D6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pric83600p - ISTITUTO COMPRENSIVO PARMIGIANINO</cp:lastModifiedBy>
  <cp:revision>39</cp:revision>
  <cp:lastPrinted>2024-02-07T10:38:00Z</cp:lastPrinted>
  <dcterms:created xsi:type="dcterms:W3CDTF">2024-06-07T07:21:00Z</dcterms:created>
  <dcterms:modified xsi:type="dcterms:W3CDTF">2025-01-08T15:08:00Z</dcterms:modified>
</cp:coreProperties>
</file>